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607" w:rsidRDefault="00D658D8" w:rsidP="00E77101">
      <w:pPr>
        <w:pStyle w:val="CSMLS-Heading"/>
      </w:pPr>
      <w:r>
        <w:t>R</w:t>
      </w:r>
      <w:r w:rsidR="00A52092">
        <w:t>é</w:t>
      </w:r>
      <w:r>
        <w:t>sum</w:t>
      </w:r>
      <w:r w:rsidR="00A52092">
        <w:t>é</w:t>
      </w:r>
      <w:r>
        <w:t xml:space="preserve"> Writing 101</w:t>
      </w:r>
    </w:p>
    <w:p w:rsidR="00D658D8" w:rsidRDefault="00D658D8" w:rsidP="00E77101">
      <w:pPr>
        <w:pStyle w:val="CSMLS-Body"/>
      </w:pPr>
      <w:r>
        <w:t xml:space="preserve">CSMLS spoke to multiple hiring and laboratory managers across Canada to get a sense of what employers are looking for </w:t>
      </w:r>
      <w:r w:rsidR="00A52092">
        <w:t>i</w:t>
      </w:r>
      <w:r>
        <w:t>n a r</w:t>
      </w:r>
      <w:r w:rsidR="00A52092">
        <w:t>é</w:t>
      </w:r>
      <w:r>
        <w:t>sum</w:t>
      </w:r>
      <w:r w:rsidR="00A52092">
        <w:t>é</w:t>
      </w:r>
      <w:r>
        <w:t xml:space="preserve">. Below are some </w:t>
      </w:r>
      <w:r w:rsidR="00A52092">
        <w:t xml:space="preserve">tips </w:t>
      </w:r>
      <w:r>
        <w:t xml:space="preserve">to help you craft </w:t>
      </w:r>
      <w:r w:rsidR="00E77101">
        <w:t>a r</w:t>
      </w:r>
      <w:r w:rsidR="00A52092">
        <w:t>é</w:t>
      </w:r>
      <w:r w:rsidR="00E77101">
        <w:t>sum</w:t>
      </w:r>
      <w:r w:rsidR="00A52092">
        <w:t>é</w:t>
      </w:r>
      <w:r w:rsidR="00E77101">
        <w:t xml:space="preserve"> to</w:t>
      </w:r>
      <w:r>
        <w:t xml:space="preserve"> land your dream job.</w:t>
      </w:r>
      <w:r w:rsidR="009F0AB1">
        <w:t xml:space="preserve"> After all, you only get one chance to make a first impression!</w:t>
      </w:r>
    </w:p>
    <w:p w:rsidR="00D658D8" w:rsidRDefault="00D658D8">
      <w:r>
        <w:t xml:space="preserve"> </w:t>
      </w:r>
    </w:p>
    <w:p w:rsidR="00D658D8" w:rsidRDefault="00D658D8" w:rsidP="00E77101">
      <w:pPr>
        <w:pStyle w:val="CSMLS-SubHeading"/>
      </w:pPr>
      <w:r>
        <w:t>Layout/Format</w:t>
      </w:r>
    </w:p>
    <w:p w:rsidR="00D658D8" w:rsidRDefault="009F0AB1" w:rsidP="00E77101">
      <w:pPr>
        <w:pStyle w:val="ListParagraph"/>
        <w:numPr>
          <w:ilvl w:val="0"/>
          <w:numId w:val="2"/>
        </w:numPr>
      </w:pPr>
      <w:r>
        <w:t>R</w:t>
      </w:r>
      <w:r w:rsidR="00A52092">
        <w:t>é</w:t>
      </w:r>
      <w:r>
        <w:t>sum</w:t>
      </w:r>
      <w:r w:rsidR="00A52092">
        <w:t>é</w:t>
      </w:r>
      <w:r>
        <w:t xml:space="preserve">s should be about </w:t>
      </w:r>
      <w:r w:rsidR="00A52092">
        <w:t xml:space="preserve">two </w:t>
      </w:r>
      <w:r w:rsidR="00D658D8">
        <w:t>pages in length (not including</w:t>
      </w:r>
      <w:r w:rsidR="00350B71">
        <w:t xml:space="preserve"> the</w:t>
      </w:r>
      <w:r w:rsidR="00D658D8">
        <w:t xml:space="preserve"> cover letter)</w:t>
      </w:r>
      <w:r w:rsidR="00134FEE">
        <w:t>.</w:t>
      </w:r>
    </w:p>
    <w:p w:rsidR="00D658D8" w:rsidRDefault="00D658D8" w:rsidP="00E77101">
      <w:pPr>
        <w:pStyle w:val="ListParagraph"/>
        <w:numPr>
          <w:ilvl w:val="0"/>
          <w:numId w:val="2"/>
        </w:numPr>
      </w:pPr>
      <w:r>
        <w:t>Be concise and to the point</w:t>
      </w:r>
      <w:r w:rsidR="00134FEE">
        <w:t>.</w:t>
      </w:r>
    </w:p>
    <w:p w:rsidR="00D658D8" w:rsidRDefault="00D658D8" w:rsidP="00E77101">
      <w:pPr>
        <w:pStyle w:val="ListParagraph"/>
        <w:numPr>
          <w:ilvl w:val="0"/>
          <w:numId w:val="2"/>
        </w:numPr>
      </w:pPr>
      <w:r>
        <w:t>Ensure you have used proper spelling and grammar</w:t>
      </w:r>
      <w:r w:rsidR="00134FEE">
        <w:t>.</w:t>
      </w:r>
    </w:p>
    <w:p w:rsidR="00D658D8" w:rsidRDefault="00D658D8" w:rsidP="00E77101">
      <w:pPr>
        <w:pStyle w:val="ListParagraph"/>
        <w:numPr>
          <w:ilvl w:val="0"/>
          <w:numId w:val="2"/>
        </w:numPr>
      </w:pPr>
      <w:r>
        <w:t>Include important information in the top third of the page</w:t>
      </w:r>
      <w:r w:rsidR="00134FEE">
        <w:t>.</w:t>
      </w:r>
    </w:p>
    <w:p w:rsidR="00D658D8" w:rsidRDefault="00D658D8" w:rsidP="00E77101">
      <w:pPr>
        <w:pStyle w:val="ListParagraph"/>
        <w:numPr>
          <w:ilvl w:val="0"/>
          <w:numId w:val="2"/>
        </w:numPr>
      </w:pPr>
      <w:r>
        <w:t>Simply state information</w:t>
      </w:r>
      <w:r w:rsidR="00A52092">
        <w:t>;</w:t>
      </w:r>
      <w:r>
        <w:t xml:space="preserve"> don’t try to use </w:t>
      </w:r>
      <w:r w:rsidR="00E77101">
        <w:t>l</w:t>
      </w:r>
      <w:r>
        <w:t>ong sentences to get the point across</w:t>
      </w:r>
      <w:r w:rsidR="00E77101">
        <w:t xml:space="preserve"> when a simple one will do the trick</w:t>
      </w:r>
      <w:r w:rsidR="00134FEE">
        <w:t>.</w:t>
      </w:r>
    </w:p>
    <w:p w:rsidR="00D658D8" w:rsidRDefault="00D658D8" w:rsidP="00E77101">
      <w:pPr>
        <w:pStyle w:val="ListParagraph"/>
        <w:numPr>
          <w:ilvl w:val="0"/>
          <w:numId w:val="2"/>
        </w:numPr>
      </w:pPr>
      <w:r>
        <w:t>Don’t bury important information</w:t>
      </w:r>
      <w:r w:rsidR="00E77101">
        <w:t xml:space="preserve"> because</w:t>
      </w:r>
      <w:r>
        <w:t xml:space="preserve"> it might get missed by a hiring manager</w:t>
      </w:r>
      <w:r w:rsidR="00134FEE">
        <w:t>.</w:t>
      </w:r>
    </w:p>
    <w:p w:rsidR="00D658D8" w:rsidRDefault="00D658D8" w:rsidP="00E77101">
      <w:pPr>
        <w:pStyle w:val="ListParagraph"/>
        <w:numPr>
          <w:ilvl w:val="0"/>
          <w:numId w:val="2"/>
        </w:numPr>
      </w:pPr>
      <w:r>
        <w:t>Don</w:t>
      </w:r>
      <w:r w:rsidR="00E77101">
        <w:t>’t include obvious information</w:t>
      </w:r>
      <w:r w:rsidR="00A52092">
        <w:t>;</w:t>
      </w:r>
      <w:r w:rsidR="00E77101">
        <w:t xml:space="preserve"> </w:t>
      </w:r>
      <w:r>
        <w:t>it’s a waste of valuable real estate</w:t>
      </w:r>
      <w:r w:rsidR="00134FEE">
        <w:t>.</w:t>
      </w:r>
      <w:r>
        <w:t xml:space="preserve"> </w:t>
      </w:r>
    </w:p>
    <w:p w:rsidR="00D658D8" w:rsidRDefault="009F0AB1" w:rsidP="00E77101">
      <w:pPr>
        <w:pStyle w:val="ListParagraph"/>
        <w:numPr>
          <w:ilvl w:val="0"/>
          <w:numId w:val="2"/>
        </w:numPr>
      </w:pPr>
      <w:r>
        <w:t>Catch their attention with easy</w:t>
      </w:r>
      <w:r w:rsidR="00A52092">
        <w:t>-</w:t>
      </w:r>
      <w:r>
        <w:t>to</w:t>
      </w:r>
      <w:r w:rsidR="00A52092">
        <w:t>-</w:t>
      </w:r>
      <w:r>
        <w:t>read font</w:t>
      </w:r>
      <w:r w:rsidR="00134FEE">
        <w:t xml:space="preserve"> and</w:t>
      </w:r>
      <w:r>
        <w:t xml:space="preserve"> use of bold and underline features to draw their attention to the information you want to highlight</w:t>
      </w:r>
      <w:r w:rsidR="00134FEE">
        <w:t>.</w:t>
      </w:r>
    </w:p>
    <w:p w:rsidR="00133CCF" w:rsidRDefault="00133CCF" w:rsidP="00E77101">
      <w:pPr>
        <w:pStyle w:val="ListParagraph"/>
        <w:numPr>
          <w:ilvl w:val="0"/>
          <w:numId w:val="2"/>
        </w:numPr>
      </w:pPr>
      <w:r>
        <w:t xml:space="preserve">A manager </w:t>
      </w:r>
      <w:r w:rsidR="00E77101">
        <w:t>may not</w:t>
      </w:r>
      <w:r>
        <w:t xml:space="preserve"> spend a lot of time reading r</w:t>
      </w:r>
      <w:r w:rsidR="00A52092">
        <w:t>é</w:t>
      </w:r>
      <w:r>
        <w:t>sum</w:t>
      </w:r>
      <w:r w:rsidR="00A52092">
        <w:t>é</w:t>
      </w:r>
      <w:r>
        <w:t>s so be sure to show your qualifications early</w:t>
      </w:r>
      <w:r w:rsidR="00E77101">
        <w:t xml:space="preserve"> and clearly</w:t>
      </w:r>
      <w:r w:rsidR="0097785F">
        <w:t>.</w:t>
      </w:r>
    </w:p>
    <w:p w:rsidR="009F0AB1" w:rsidRDefault="00133CCF" w:rsidP="00E77101">
      <w:pPr>
        <w:pStyle w:val="ListParagraph"/>
        <w:numPr>
          <w:ilvl w:val="0"/>
          <w:numId w:val="2"/>
        </w:numPr>
      </w:pPr>
      <w:r>
        <w:t>Don’t include too much content; include only relevant points for that role (more information can be given at the interview)</w:t>
      </w:r>
      <w:r w:rsidR="0097785F">
        <w:t>.</w:t>
      </w:r>
    </w:p>
    <w:p w:rsidR="00133CCF" w:rsidRDefault="00133CCF"/>
    <w:p w:rsidR="00E77101" w:rsidRDefault="00E77101" w:rsidP="00E77101">
      <w:pPr>
        <w:pStyle w:val="CSMLS-SubHeading"/>
      </w:pPr>
      <w:r>
        <w:t xml:space="preserve">Cover </w:t>
      </w:r>
      <w:r w:rsidR="0097785F">
        <w:t>L</w:t>
      </w:r>
      <w:r>
        <w:t>etter</w:t>
      </w:r>
    </w:p>
    <w:p w:rsidR="00E77101" w:rsidRDefault="00E77101" w:rsidP="00E77101">
      <w:pPr>
        <w:pStyle w:val="ListParagraph"/>
        <w:numPr>
          <w:ilvl w:val="0"/>
          <w:numId w:val="4"/>
        </w:numPr>
      </w:pPr>
      <w:r>
        <w:t xml:space="preserve">Cover letters should be no longer than </w:t>
      </w:r>
      <w:r w:rsidR="00A52092">
        <w:t xml:space="preserve">one </w:t>
      </w:r>
      <w:r>
        <w:t>page in length</w:t>
      </w:r>
      <w:r w:rsidR="00647032">
        <w:t>.</w:t>
      </w:r>
    </w:p>
    <w:p w:rsidR="00E77101" w:rsidRDefault="00E77101" w:rsidP="00E77101">
      <w:pPr>
        <w:pStyle w:val="ListParagraph"/>
        <w:numPr>
          <w:ilvl w:val="0"/>
          <w:numId w:val="4"/>
        </w:numPr>
      </w:pPr>
      <w:r>
        <w:t>Tells your story outside of just the facts and figures in the r</w:t>
      </w:r>
      <w:r w:rsidR="00A52092">
        <w:t>é</w:t>
      </w:r>
      <w:r>
        <w:t>sum</w:t>
      </w:r>
      <w:r w:rsidR="00A52092">
        <w:t>é</w:t>
      </w:r>
      <w:r w:rsidR="00647032">
        <w:t>.</w:t>
      </w:r>
      <w:r>
        <w:t xml:space="preserve"> </w:t>
      </w:r>
    </w:p>
    <w:p w:rsidR="00E77101" w:rsidRDefault="00C15E73" w:rsidP="00E77101">
      <w:pPr>
        <w:pStyle w:val="ListParagraph"/>
        <w:numPr>
          <w:ilvl w:val="0"/>
          <w:numId w:val="4"/>
        </w:numPr>
      </w:pPr>
      <w:r>
        <w:t>P</w:t>
      </w:r>
      <w:r w:rsidR="00E77101">
        <w:t>rovides the employer</w:t>
      </w:r>
      <w:r w:rsidR="00A52092">
        <w:t xml:space="preserve"> with</w:t>
      </w:r>
      <w:r w:rsidR="00E77101">
        <w:t xml:space="preserve"> a chance to see how you write, how you sell yourself, who you are and what makes you stand out</w:t>
      </w:r>
      <w:r w:rsidR="00647032">
        <w:t>.</w:t>
      </w:r>
    </w:p>
    <w:p w:rsidR="00E77101" w:rsidRDefault="00E77101" w:rsidP="00E77101">
      <w:pPr>
        <w:pStyle w:val="ListParagraph"/>
        <w:numPr>
          <w:ilvl w:val="0"/>
          <w:numId w:val="4"/>
        </w:numPr>
      </w:pPr>
      <w:r>
        <w:t>Include what attracted you to this role and why you are applying for this job</w:t>
      </w:r>
      <w:r w:rsidR="00647032">
        <w:t>.</w:t>
      </w:r>
    </w:p>
    <w:p w:rsidR="00E77101" w:rsidRDefault="00E77101" w:rsidP="00E77101">
      <w:pPr>
        <w:pStyle w:val="ListParagraph"/>
        <w:numPr>
          <w:ilvl w:val="0"/>
          <w:numId w:val="4"/>
        </w:numPr>
      </w:pPr>
      <w:r>
        <w:t xml:space="preserve">Can </w:t>
      </w:r>
      <w:r w:rsidR="00C15E73">
        <w:t>b</w:t>
      </w:r>
      <w:r>
        <w:t>e used to fill in a gap in your r</w:t>
      </w:r>
      <w:r w:rsidR="00A52092">
        <w:t>é</w:t>
      </w:r>
      <w:r>
        <w:t>sum</w:t>
      </w:r>
      <w:r w:rsidR="00A52092">
        <w:t>é</w:t>
      </w:r>
      <w:r>
        <w:t xml:space="preserve"> (if you have been laid off, on leave, etc.) and should answer any questions/concerns a potential employer might have</w:t>
      </w:r>
      <w:r w:rsidR="00647032">
        <w:t>.</w:t>
      </w:r>
    </w:p>
    <w:p w:rsidR="00E77101" w:rsidRDefault="00E77101" w:rsidP="00E77101">
      <w:pPr>
        <w:pStyle w:val="ListParagraph"/>
        <w:numPr>
          <w:ilvl w:val="0"/>
          <w:numId w:val="4"/>
        </w:numPr>
      </w:pPr>
      <w:r>
        <w:t>If there is a specific qualification from the job posting that you don’t have, use this as a place to explain why you would still be the ideal candidate</w:t>
      </w:r>
      <w:r w:rsidR="00647032">
        <w:t>.</w:t>
      </w:r>
    </w:p>
    <w:p w:rsidR="00E77101" w:rsidRDefault="00E77101" w:rsidP="00E77101">
      <w:pPr>
        <w:pStyle w:val="ListParagraph"/>
        <w:numPr>
          <w:ilvl w:val="0"/>
          <w:numId w:val="4"/>
        </w:numPr>
      </w:pPr>
      <w:r>
        <w:t>Some employers use cover letters to determine if a candidate will be shortlisted or to narrow down choices</w:t>
      </w:r>
      <w:r w:rsidR="00647032">
        <w:t>.</w:t>
      </w:r>
    </w:p>
    <w:p w:rsidR="00E77101" w:rsidRDefault="00E77101" w:rsidP="00E77101">
      <w:pPr>
        <w:pStyle w:val="CSMLS-SubHeading"/>
      </w:pPr>
    </w:p>
    <w:p w:rsidR="00E77101" w:rsidRDefault="00E77101" w:rsidP="00E77101">
      <w:pPr>
        <w:pStyle w:val="CSMLS-SubHeading"/>
      </w:pPr>
    </w:p>
    <w:p w:rsidR="00F46154" w:rsidRDefault="00F46154" w:rsidP="00E77101">
      <w:pPr>
        <w:pStyle w:val="CSMLS-SubHeading"/>
      </w:pPr>
    </w:p>
    <w:p w:rsidR="00D658D8" w:rsidRDefault="00D658D8" w:rsidP="00E77101">
      <w:pPr>
        <w:pStyle w:val="CSMLS-SubHeading"/>
      </w:pPr>
      <w:r>
        <w:lastRenderedPageBreak/>
        <w:t xml:space="preserve">What to </w:t>
      </w:r>
      <w:r w:rsidR="0097785F">
        <w:t>I</w:t>
      </w:r>
      <w:r>
        <w:t>nclude</w:t>
      </w:r>
    </w:p>
    <w:p w:rsidR="00F46154" w:rsidRDefault="00F46154" w:rsidP="00E77101">
      <w:pPr>
        <w:pStyle w:val="ListParagraph"/>
        <w:numPr>
          <w:ilvl w:val="0"/>
          <w:numId w:val="3"/>
        </w:numPr>
      </w:pPr>
      <w:r>
        <w:t>Contact information (name, email, address, phone number, etc.) at the top and easy to read</w:t>
      </w:r>
      <w:r w:rsidR="00647032">
        <w:t>.</w:t>
      </w:r>
    </w:p>
    <w:p w:rsidR="00F46154" w:rsidRDefault="00A52092" w:rsidP="00E77101">
      <w:pPr>
        <w:pStyle w:val="ListParagraph"/>
        <w:numPr>
          <w:ilvl w:val="0"/>
          <w:numId w:val="3"/>
        </w:numPr>
      </w:pPr>
      <w:r>
        <w:t>P</w:t>
      </w:r>
      <w:r w:rsidR="00F46154">
        <w:t>rofessional</w:t>
      </w:r>
      <w:r>
        <w:t xml:space="preserve"> email address</w:t>
      </w:r>
      <w:r w:rsidR="00F46154">
        <w:t>; some employers will remove a r</w:t>
      </w:r>
      <w:r>
        <w:t>é</w:t>
      </w:r>
      <w:r w:rsidR="00F46154">
        <w:t>sum</w:t>
      </w:r>
      <w:r>
        <w:t>é</w:t>
      </w:r>
      <w:r w:rsidR="00F46154">
        <w:t xml:space="preserve"> with an inappropriate email</w:t>
      </w:r>
      <w:r w:rsidR="00647032">
        <w:t>.</w:t>
      </w:r>
      <w:r w:rsidR="00F46154">
        <w:t xml:space="preserve"> </w:t>
      </w:r>
    </w:p>
    <w:p w:rsidR="00D658D8" w:rsidRDefault="00C15E73" w:rsidP="00E77101">
      <w:pPr>
        <w:pStyle w:val="ListParagraph"/>
        <w:numPr>
          <w:ilvl w:val="0"/>
          <w:numId w:val="3"/>
        </w:numPr>
      </w:pPr>
      <w:r>
        <w:t>T</w:t>
      </w:r>
      <w:r w:rsidR="00D658D8">
        <w:t>ran</w:t>
      </w:r>
      <w:r>
        <w:t>sferable skills from previous jo</w:t>
      </w:r>
      <w:r w:rsidR="00D658D8">
        <w:t>bs</w:t>
      </w:r>
      <w:r>
        <w:t xml:space="preserve"> (e</w:t>
      </w:r>
      <w:r w:rsidR="00D658D8">
        <w:t>ven if the job is unrelated, the skills you lea</w:t>
      </w:r>
      <w:r>
        <w:t>rned might be beneficial)</w:t>
      </w:r>
      <w:r w:rsidR="00647032">
        <w:t>.</w:t>
      </w:r>
    </w:p>
    <w:p w:rsidR="00C15E73" w:rsidRDefault="00C15E73" w:rsidP="00C15E73">
      <w:pPr>
        <w:pStyle w:val="ListParagraph"/>
        <w:numPr>
          <w:ilvl w:val="0"/>
          <w:numId w:val="3"/>
        </w:numPr>
      </w:pPr>
      <w:r>
        <w:t>Requirements listed in the job posting and be sure to include keywords; prove your knowledge of acronyms and specific lingo for the profession</w:t>
      </w:r>
      <w:r w:rsidR="00647032">
        <w:t>.</w:t>
      </w:r>
    </w:p>
    <w:p w:rsidR="00D658D8" w:rsidRDefault="00C15E73" w:rsidP="00E77101">
      <w:pPr>
        <w:pStyle w:val="ListParagraph"/>
        <w:numPr>
          <w:ilvl w:val="0"/>
          <w:numId w:val="3"/>
        </w:numPr>
      </w:pPr>
      <w:r>
        <w:t>R</w:t>
      </w:r>
      <w:r w:rsidR="00D658D8">
        <w:t>elevant education and work experience</w:t>
      </w:r>
      <w:r>
        <w:t xml:space="preserve"> only</w:t>
      </w:r>
      <w:r w:rsidR="00647032">
        <w:t>.</w:t>
      </w:r>
    </w:p>
    <w:p w:rsidR="00C15E73" w:rsidRDefault="00C15E73" w:rsidP="00C15E73">
      <w:pPr>
        <w:pStyle w:val="ListParagraph"/>
        <w:numPr>
          <w:ilvl w:val="0"/>
          <w:numId w:val="3"/>
        </w:numPr>
      </w:pPr>
      <w:r>
        <w:t>Area(s) you’ve specialized in</w:t>
      </w:r>
      <w:r w:rsidR="00647032">
        <w:t>.</w:t>
      </w:r>
    </w:p>
    <w:p w:rsidR="00E77101" w:rsidRPr="00E77101" w:rsidRDefault="00C15E73" w:rsidP="00E77101">
      <w:pPr>
        <w:pStyle w:val="ListParagraph"/>
        <w:numPr>
          <w:ilvl w:val="0"/>
          <w:numId w:val="3"/>
        </w:numPr>
      </w:pPr>
      <w:r>
        <w:t>S</w:t>
      </w:r>
      <w:r w:rsidR="00E77101">
        <w:t xml:space="preserve">ummary of qualifications/career highlights: 5-7 bullet points that address the </w:t>
      </w:r>
      <w:r w:rsidR="00E77101" w:rsidRPr="00E77101">
        <w:t>qualifications listed in the job posting</w:t>
      </w:r>
      <w:r w:rsidR="00647032">
        <w:t>.</w:t>
      </w:r>
    </w:p>
    <w:p w:rsidR="009F0AB1" w:rsidRDefault="00C15E73" w:rsidP="00E77101">
      <w:pPr>
        <w:pStyle w:val="ListParagraph"/>
        <w:numPr>
          <w:ilvl w:val="0"/>
          <w:numId w:val="3"/>
        </w:numPr>
      </w:pPr>
      <w:r>
        <w:t>A</w:t>
      </w:r>
      <w:r w:rsidR="009F0AB1">
        <w:t xml:space="preserve">mbitions and career </w:t>
      </w:r>
      <w:r w:rsidR="00E77101">
        <w:t xml:space="preserve">goals; </w:t>
      </w:r>
      <w:r w:rsidR="009F0AB1">
        <w:t>some employers want to see this future thinking</w:t>
      </w:r>
      <w:r w:rsidR="00E77101">
        <w:t xml:space="preserve"> from their employees</w:t>
      </w:r>
      <w:r w:rsidR="00647032">
        <w:t>.</w:t>
      </w:r>
    </w:p>
    <w:p w:rsidR="00C15E73" w:rsidRDefault="00C15E73" w:rsidP="00C15E73">
      <w:pPr>
        <w:pStyle w:val="ListParagraph"/>
        <w:numPr>
          <w:ilvl w:val="0"/>
          <w:numId w:val="3"/>
        </w:numPr>
      </w:pPr>
      <w:r>
        <w:t>Credentials, especially if certification is a requirement</w:t>
      </w:r>
      <w:r w:rsidR="00647032">
        <w:t>.</w:t>
      </w:r>
    </w:p>
    <w:p w:rsidR="00C15E73" w:rsidRDefault="00C15E73" w:rsidP="00C15E73">
      <w:pPr>
        <w:pStyle w:val="ListParagraph"/>
        <w:numPr>
          <w:ilvl w:val="0"/>
          <w:numId w:val="3"/>
        </w:numPr>
      </w:pPr>
      <w:r>
        <w:t>Use words and phrases directly from the job posting. Some employers run r</w:t>
      </w:r>
      <w:r w:rsidR="00A52092">
        <w:t>é</w:t>
      </w:r>
      <w:r>
        <w:t>sum</w:t>
      </w:r>
      <w:r w:rsidR="00A52092">
        <w:t>é</w:t>
      </w:r>
      <w:r>
        <w:t>s through computer programs that specifically target these</w:t>
      </w:r>
      <w:r w:rsidR="00647032">
        <w:t>.</w:t>
      </w:r>
    </w:p>
    <w:p w:rsidR="00C15E73" w:rsidRDefault="00C15E73" w:rsidP="00C15E73">
      <w:pPr>
        <w:pStyle w:val="ListParagraph"/>
        <w:numPr>
          <w:ilvl w:val="0"/>
          <w:numId w:val="3"/>
        </w:numPr>
      </w:pPr>
      <w:r>
        <w:t>For employment experience, don’t just copy and paste bullets from your current job description; this doesn’t demonstrate critical thinking or problem</w:t>
      </w:r>
      <w:r w:rsidR="002707A3">
        <w:t>-</w:t>
      </w:r>
      <w:r>
        <w:t>solving skills</w:t>
      </w:r>
      <w:r w:rsidR="00647032">
        <w:t>.</w:t>
      </w:r>
    </w:p>
    <w:p w:rsidR="00C15E73" w:rsidRDefault="00C15E73" w:rsidP="00C15E73">
      <w:pPr>
        <w:pStyle w:val="ListParagraph"/>
        <w:numPr>
          <w:ilvl w:val="0"/>
          <w:numId w:val="3"/>
        </w:numPr>
      </w:pPr>
      <w:r>
        <w:t>Approach the employment part as a list of accomplishments not duties; include practical examples of how you used your strengths, knowledge</w:t>
      </w:r>
      <w:r w:rsidR="00A52092">
        <w:t xml:space="preserve"> or</w:t>
      </w:r>
      <w:r>
        <w:t xml:space="preserve"> resources to improve a situation or benefit your managers, peers or patients</w:t>
      </w:r>
      <w:r w:rsidR="00647032">
        <w:t>.</w:t>
      </w:r>
    </w:p>
    <w:p w:rsidR="00C15E73" w:rsidRDefault="00C15E73" w:rsidP="00C15E73">
      <w:pPr>
        <w:pStyle w:val="ListParagraph"/>
        <w:numPr>
          <w:ilvl w:val="0"/>
          <w:numId w:val="3"/>
        </w:numPr>
      </w:pPr>
      <w:r>
        <w:t>An objective statement is not required</w:t>
      </w:r>
      <w:r w:rsidR="00A52092">
        <w:t>.</w:t>
      </w:r>
      <w:r>
        <w:t xml:space="preserve"> </w:t>
      </w:r>
      <w:r w:rsidR="00A52092">
        <w:t>O</w:t>
      </w:r>
      <w:r>
        <w:t>nly include one if it’s not intuitive as to why you are applying for the job</w:t>
      </w:r>
      <w:r w:rsidR="00647032">
        <w:t>.</w:t>
      </w:r>
    </w:p>
    <w:p w:rsidR="00C15E73" w:rsidRDefault="00C15E73" w:rsidP="00C15E73">
      <w:pPr>
        <w:pStyle w:val="ListParagraph"/>
        <w:numPr>
          <w:ilvl w:val="0"/>
          <w:numId w:val="3"/>
        </w:numPr>
      </w:pPr>
      <w:r>
        <w:t>There is no need to include high school information</w:t>
      </w:r>
      <w:r w:rsidR="001217C8">
        <w:t>.</w:t>
      </w:r>
      <w:r w:rsidR="003D7D28">
        <w:t xml:space="preserve"> </w:t>
      </w:r>
      <w:r w:rsidR="001217C8">
        <w:t>It’</w:t>
      </w:r>
      <w:r>
        <w:t>s not pertinent to the job and only serves to potentially indicate your age</w:t>
      </w:r>
      <w:r w:rsidR="00647032">
        <w:t>.</w:t>
      </w:r>
    </w:p>
    <w:p w:rsidR="00E77101" w:rsidRDefault="00E77101"/>
    <w:p w:rsidR="00D658D8" w:rsidRDefault="00D658D8" w:rsidP="00E77101">
      <w:pPr>
        <w:pStyle w:val="CSMLS-SubHeading"/>
      </w:pPr>
      <w:r>
        <w:t>References</w:t>
      </w:r>
    </w:p>
    <w:p w:rsidR="00D658D8" w:rsidRDefault="009F0AB1" w:rsidP="00E77101">
      <w:pPr>
        <w:pStyle w:val="ListParagraph"/>
        <w:numPr>
          <w:ilvl w:val="0"/>
          <w:numId w:val="5"/>
        </w:numPr>
      </w:pPr>
      <w:r>
        <w:t xml:space="preserve">Standard is to include “Available upon request” </w:t>
      </w:r>
      <w:r w:rsidR="0061168D">
        <w:t>i</w:t>
      </w:r>
      <w:r>
        <w:t>n your r</w:t>
      </w:r>
      <w:r w:rsidR="001217C8">
        <w:t>é</w:t>
      </w:r>
      <w:r>
        <w:t>sum</w:t>
      </w:r>
      <w:r w:rsidR="001217C8">
        <w:t>é</w:t>
      </w:r>
      <w:r w:rsidR="00647032">
        <w:t>.</w:t>
      </w:r>
    </w:p>
    <w:p w:rsidR="00E77101" w:rsidRDefault="009F0AB1" w:rsidP="00E77101">
      <w:pPr>
        <w:pStyle w:val="ListParagraph"/>
        <w:numPr>
          <w:ilvl w:val="0"/>
          <w:numId w:val="5"/>
        </w:numPr>
      </w:pPr>
      <w:r>
        <w:t xml:space="preserve">You should </w:t>
      </w:r>
      <w:r w:rsidR="00E77101">
        <w:t xml:space="preserve">only </w:t>
      </w:r>
      <w:r>
        <w:t>include a ref</w:t>
      </w:r>
      <w:r w:rsidR="00E77101">
        <w:t xml:space="preserve">erence </w:t>
      </w:r>
      <w:r w:rsidR="002707A3">
        <w:t>i</w:t>
      </w:r>
      <w:bookmarkStart w:id="0" w:name="_GoBack"/>
      <w:bookmarkEnd w:id="0"/>
      <w:r w:rsidR="00C15E73">
        <w:t>n your r</w:t>
      </w:r>
      <w:r w:rsidR="001217C8">
        <w:t>é</w:t>
      </w:r>
      <w:r w:rsidR="00C15E73">
        <w:t>sum</w:t>
      </w:r>
      <w:r w:rsidR="001217C8">
        <w:t>é</w:t>
      </w:r>
      <w:r w:rsidR="00C15E73">
        <w:t xml:space="preserve"> </w:t>
      </w:r>
      <w:r w:rsidR="00E77101">
        <w:t>if that person</w:t>
      </w:r>
      <w:r>
        <w:t xml:space="preserve"> ha</w:t>
      </w:r>
      <w:r w:rsidR="00E77101">
        <w:t>s</w:t>
      </w:r>
      <w:r>
        <w:t xml:space="preserve"> some connection with the </w:t>
      </w:r>
      <w:r w:rsidR="00E77101">
        <w:t xml:space="preserve">place you are applying to </w:t>
      </w:r>
      <w:r>
        <w:t>or the individual interviewing you</w:t>
      </w:r>
      <w:r w:rsidR="00647032">
        <w:t>.</w:t>
      </w:r>
      <w:r>
        <w:t xml:space="preserve"> </w:t>
      </w:r>
    </w:p>
    <w:p w:rsidR="00E77101" w:rsidRDefault="00E77101" w:rsidP="00E77101">
      <w:pPr>
        <w:pStyle w:val="CSMLS-SubHeading"/>
      </w:pPr>
    </w:p>
    <w:p w:rsidR="00D658D8" w:rsidRDefault="00E77101" w:rsidP="00E77101">
      <w:pPr>
        <w:pStyle w:val="CSMLS-SubHeading"/>
      </w:pPr>
      <w:r>
        <w:t>REMEMBER TO</w:t>
      </w:r>
      <w:r w:rsidR="00133CCF">
        <w:t xml:space="preserve">: </w:t>
      </w:r>
    </w:p>
    <w:p w:rsidR="00E77101" w:rsidRDefault="00D658D8" w:rsidP="00E77101">
      <w:pPr>
        <w:pStyle w:val="ListParagraph"/>
        <w:numPr>
          <w:ilvl w:val="0"/>
          <w:numId w:val="6"/>
        </w:numPr>
      </w:pPr>
      <w:r>
        <w:t>Have someone else review your r</w:t>
      </w:r>
      <w:r w:rsidR="00C06A55">
        <w:t>é</w:t>
      </w:r>
      <w:r>
        <w:t>sum</w:t>
      </w:r>
      <w:r w:rsidR="00C06A55">
        <w:t>é</w:t>
      </w:r>
      <w:r w:rsidR="00647032">
        <w:t>.</w:t>
      </w:r>
      <w:r>
        <w:t xml:space="preserve"> </w:t>
      </w:r>
    </w:p>
    <w:p w:rsidR="00D658D8" w:rsidRDefault="00E77101" w:rsidP="00E77101">
      <w:pPr>
        <w:pStyle w:val="ListParagraph"/>
        <w:numPr>
          <w:ilvl w:val="0"/>
          <w:numId w:val="6"/>
        </w:numPr>
      </w:pPr>
      <w:r>
        <w:t>P</w:t>
      </w:r>
      <w:r w:rsidR="00133CCF">
        <w:t>ut some effort into it!</w:t>
      </w:r>
    </w:p>
    <w:sectPr w:rsidR="00D658D8" w:rsidSect="00F46154">
      <w:headerReference w:type="default" r:id="rId8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101" w:rsidRDefault="00E77101" w:rsidP="00E77101">
      <w:pPr>
        <w:spacing w:after="0" w:line="240" w:lineRule="auto"/>
      </w:pPr>
      <w:r>
        <w:separator/>
      </w:r>
    </w:p>
  </w:endnote>
  <w:endnote w:type="continuationSeparator" w:id="0">
    <w:p w:rsidR="00E77101" w:rsidRDefault="00E77101" w:rsidP="00E7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101" w:rsidRDefault="00E77101" w:rsidP="00E77101">
      <w:pPr>
        <w:spacing w:after="0" w:line="240" w:lineRule="auto"/>
      </w:pPr>
      <w:r>
        <w:separator/>
      </w:r>
    </w:p>
  </w:footnote>
  <w:footnote w:type="continuationSeparator" w:id="0">
    <w:p w:rsidR="00E77101" w:rsidRDefault="00E77101" w:rsidP="00E7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01" w:rsidRDefault="00E77101" w:rsidP="00E77101">
    <w:pPr>
      <w:pStyle w:val="Header"/>
      <w:jc w:val="center"/>
    </w:pPr>
    <w:r>
      <w:rPr>
        <w:noProof/>
        <w:lang w:eastAsia="en-CA"/>
      </w:rPr>
      <w:drawing>
        <wp:inline distT="0" distB="0" distL="0" distR="0" wp14:anchorId="586A797F" wp14:editId="07C3EC09">
          <wp:extent cx="2495550" cy="871843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MLS_official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871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33568"/>
    <w:multiLevelType w:val="hybridMultilevel"/>
    <w:tmpl w:val="4BFC6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4503"/>
    <w:multiLevelType w:val="hybridMultilevel"/>
    <w:tmpl w:val="3AB215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6C74"/>
    <w:multiLevelType w:val="hybridMultilevel"/>
    <w:tmpl w:val="C1CAE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5B2"/>
    <w:multiLevelType w:val="hybridMultilevel"/>
    <w:tmpl w:val="65027B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D368C"/>
    <w:multiLevelType w:val="hybridMultilevel"/>
    <w:tmpl w:val="A142D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52FAD"/>
    <w:multiLevelType w:val="hybridMultilevel"/>
    <w:tmpl w:val="9ECA1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8D8"/>
    <w:rsid w:val="001217C8"/>
    <w:rsid w:val="00133CCF"/>
    <w:rsid w:val="00134FEE"/>
    <w:rsid w:val="001A2A06"/>
    <w:rsid w:val="00266FF4"/>
    <w:rsid w:val="002707A3"/>
    <w:rsid w:val="00350B71"/>
    <w:rsid w:val="003D7D28"/>
    <w:rsid w:val="00487E7B"/>
    <w:rsid w:val="0061168D"/>
    <w:rsid w:val="00647032"/>
    <w:rsid w:val="006A3F9A"/>
    <w:rsid w:val="006D627B"/>
    <w:rsid w:val="009362A8"/>
    <w:rsid w:val="0097785F"/>
    <w:rsid w:val="009833A4"/>
    <w:rsid w:val="009F0AB1"/>
    <w:rsid w:val="00A52092"/>
    <w:rsid w:val="00BE700E"/>
    <w:rsid w:val="00C06A55"/>
    <w:rsid w:val="00C15E73"/>
    <w:rsid w:val="00CD2EE1"/>
    <w:rsid w:val="00D658D8"/>
    <w:rsid w:val="00DD376D"/>
    <w:rsid w:val="00E77101"/>
    <w:rsid w:val="00EB1027"/>
    <w:rsid w:val="00F056D0"/>
    <w:rsid w:val="00F4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11A6A85"/>
  <w15:docId w15:val="{05F89184-837C-4E06-8C17-60562936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ckwell" w:eastAsiaTheme="minorHAnsi" w:hAnsi="Rockwell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MLS-Body">
    <w:name w:val="CSMLS-Body"/>
    <w:qFormat/>
    <w:rsid w:val="00266FF4"/>
    <w:pPr>
      <w:spacing w:after="160" w:line="240" w:lineRule="auto"/>
    </w:pPr>
    <w:rPr>
      <w:rFonts w:eastAsia="MS Mincho" w:cs="Times New Roman"/>
      <w:szCs w:val="20"/>
    </w:rPr>
  </w:style>
  <w:style w:type="paragraph" w:customStyle="1" w:styleId="CSMLS-Heading">
    <w:name w:val="CSMLS-Heading"/>
    <w:link w:val="CSMLS-HeadingChar"/>
    <w:qFormat/>
    <w:rsid w:val="00266FF4"/>
    <w:pPr>
      <w:keepLines/>
      <w:suppressAutoHyphens/>
      <w:spacing w:before="160" w:after="160" w:line="240" w:lineRule="auto"/>
      <w:outlineLvl w:val="0"/>
    </w:pPr>
    <w:rPr>
      <w:rFonts w:ascii="Century Gothic" w:eastAsia="MS Mincho" w:hAnsi="Century Gothic" w:cs="Times New Roman"/>
      <w:color w:val="0078AE"/>
      <w:sz w:val="32"/>
      <w:szCs w:val="24"/>
    </w:rPr>
  </w:style>
  <w:style w:type="character" w:customStyle="1" w:styleId="CSMLS-HeadingChar">
    <w:name w:val="CSMLS-Heading Char"/>
    <w:link w:val="CSMLS-Heading"/>
    <w:rsid w:val="00266FF4"/>
    <w:rPr>
      <w:rFonts w:ascii="Century Gothic" w:eastAsia="MS Mincho" w:hAnsi="Century Gothic" w:cs="Times New Roman"/>
      <w:color w:val="0078AE"/>
      <w:sz w:val="32"/>
      <w:szCs w:val="24"/>
    </w:rPr>
  </w:style>
  <w:style w:type="paragraph" w:customStyle="1" w:styleId="CSMLS-SubHeading">
    <w:name w:val="CSMLS-SubHeading"/>
    <w:next w:val="Normal"/>
    <w:qFormat/>
    <w:rsid w:val="00266FF4"/>
    <w:pPr>
      <w:suppressAutoHyphens/>
      <w:spacing w:after="160" w:line="240" w:lineRule="auto"/>
    </w:pPr>
    <w:rPr>
      <w:rFonts w:ascii="Century Gothic" w:eastAsia="MS Mincho" w:hAnsi="Century Gothic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3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101"/>
  </w:style>
  <w:style w:type="paragraph" w:styleId="Footer">
    <w:name w:val="footer"/>
    <w:basedOn w:val="Normal"/>
    <w:link w:val="FooterChar"/>
    <w:uiPriority w:val="99"/>
    <w:unhideWhenUsed/>
    <w:rsid w:val="00E77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101"/>
  </w:style>
  <w:style w:type="paragraph" w:styleId="BalloonText">
    <w:name w:val="Balloon Text"/>
    <w:basedOn w:val="Normal"/>
    <w:link w:val="BalloonTextChar"/>
    <w:uiPriority w:val="99"/>
    <w:semiHidden/>
    <w:unhideWhenUsed/>
    <w:rsid w:val="00E7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0767-EE3A-461D-94B5-9AAA6092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arino</dc:creator>
  <cp:lastModifiedBy>Kate Hendriks</cp:lastModifiedBy>
  <cp:revision>23</cp:revision>
  <dcterms:created xsi:type="dcterms:W3CDTF">2019-08-15T20:01:00Z</dcterms:created>
  <dcterms:modified xsi:type="dcterms:W3CDTF">2019-08-26T13:55:00Z</dcterms:modified>
</cp:coreProperties>
</file>